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7CD2" w14:textId="77777777" w:rsidR="00B96585" w:rsidRPr="006023B6" w:rsidRDefault="00510C5B" w:rsidP="00510C5B">
      <w:pPr>
        <w:pStyle w:val="Tytu"/>
        <w:jc w:val="left"/>
        <w:rPr>
          <w:lang w:val="en-US"/>
        </w:rPr>
      </w:pPr>
      <w:r w:rsidRPr="000A2FB4"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69D0BC4A" wp14:editId="07D44199">
            <wp:simplePos x="0" y="0"/>
            <wp:positionH relativeFrom="margin">
              <wp:posOffset>5060315</wp:posOffset>
            </wp:positionH>
            <wp:positionV relativeFrom="paragraph">
              <wp:posOffset>13335</wp:posOffset>
            </wp:positionV>
            <wp:extent cx="1057910" cy="971550"/>
            <wp:effectExtent l="0" t="0" r="8890" b="0"/>
            <wp:wrapThrough wrapText="bothSides">
              <wp:wrapPolygon edited="0">
                <wp:start x="0" y="0"/>
                <wp:lineTo x="0" y="21176"/>
                <wp:lineTo x="21393" y="21176"/>
                <wp:lineTo x="21393" y="0"/>
                <wp:lineTo x="0" y="0"/>
              </wp:wrapPolygon>
            </wp:wrapThrough>
            <wp:docPr id="6" name="Obraz 6" descr="C:\Users\lkecik\Desktop\nowe logotypy\mkidnlogo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kecik\Desktop\nowe logotypy\mkidnlogoe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</w:rPr>
        <w:drawing>
          <wp:inline distT="0" distB="0" distL="0" distR="0" wp14:anchorId="74E52E78" wp14:editId="1734B206">
            <wp:extent cx="1323975" cy="9239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44A6" w14:textId="77777777" w:rsidR="00A31B3D" w:rsidRDefault="00A31B3D" w:rsidP="009B500E">
      <w:pPr>
        <w:pStyle w:val="Tytu"/>
        <w:rPr>
          <w:lang w:val="en-US"/>
        </w:rPr>
      </w:pPr>
    </w:p>
    <w:p w14:paraId="58C695A1" w14:textId="77777777" w:rsidR="00A31B3D" w:rsidRDefault="00A31B3D" w:rsidP="009B500E">
      <w:pPr>
        <w:pStyle w:val="Tytu"/>
        <w:rPr>
          <w:lang w:val="en-US"/>
        </w:rPr>
      </w:pPr>
    </w:p>
    <w:p w14:paraId="55672EF5" w14:textId="77777777" w:rsidR="009C4A87" w:rsidRPr="00712F8C" w:rsidRDefault="00E31E17" w:rsidP="009B500E">
      <w:pPr>
        <w:pStyle w:val="Tytu"/>
        <w:rPr>
          <w:szCs w:val="28"/>
          <w:lang w:val="en-US"/>
        </w:rPr>
      </w:pPr>
      <w:r w:rsidRPr="00712F8C">
        <w:rPr>
          <w:szCs w:val="28"/>
          <w:lang w:val="en-US"/>
        </w:rPr>
        <w:t>Application Form</w:t>
      </w:r>
    </w:p>
    <w:p w14:paraId="7281554D" w14:textId="77777777" w:rsidR="007E2B83" w:rsidRDefault="00E31E17" w:rsidP="003A437F">
      <w:pPr>
        <w:pStyle w:val="Nagwek1"/>
        <w:rPr>
          <w:i w:val="0"/>
          <w:iCs w:val="0"/>
          <w:szCs w:val="28"/>
          <w:lang w:val="en-US"/>
        </w:rPr>
      </w:pPr>
      <w:r w:rsidRPr="00712F8C">
        <w:rPr>
          <w:i w:val="0"/>
          <w:iCs w:val="0"/>
          <w:szCs w:val="28"/>
          <w:lang w:val="en-US"/>
        </w:rPr>
        <w:t xml:space="preserve">for </w:t>
      </w:r>
      <w:r w:rsidR="00D216F1">
        <w:rPr>
          <w:i w:val="0"/>
          <w:iCs w:val="0"/>
          <w:szCs w:val="28"/>
          <w:lang w:val="en-US"/>
        </w:rPr>
        <w:t>matchmaking seminar</w:t>
      </w:r>
      <w:r w:rsidRPr="00712F8C">
        <w:rPr>
          <w:i w:val="0"/>
          <w:iCs w:val="0"/>
          <w:szCs w:val="28"/>
          <w:lang w:val="en-US"/>
        </w:rPr>
        <w:t xml:space="preserve"> </w:t>
      </w:r>
      <w:r w:rsidR="00D216F1">
        <w:rPr>
          <w:i w:val="0"/>
          <w:iCs w:val="0"/>
          <w:szCs w:val="28"/>
          <w:lang w:val="en-US"/>
        </w:rPr>
        <w:t xml:space="preserve">within the </w:t>
      </w:r>
      <w:proofErr w:type="spellStart"/>
      <w:r w:rsidR="00D216F1">
        <w:rPr>
          <w:i w:val="0"/>
          <w:iCs w:val="0"/>
          <w:szCs w:val="28"/>
          <w:lang w:val="en-US"/>
        </w:rPr>
        <w:t>Program</w:t>
      </w:r>
      <w:r w:rsidR="00510C5B">
        <w:rPr>
          <w:i w:val="0"/>
          <w:iCs w:val="0"/>
          <w:szCs w:val="28"/>
          <w:lang w:val="en-US"/>
        </w:rPr>
        <w:t>me</w:t>
      </w:r>
      <w:proofErr w:type="spellEnd"/>
      <w:r w:rsidR="00510C5B">
        <w:rPr>
          <w:i w:val="0"/>
          <w:iCs w:val="0"/>
          <w:szCs w:val="28"/>
          <w:lang w:val="en-US"/>
        </w:rPr>
        <w:t xml:space="preserve"> “Culture” </w:t>
      </w:r>
    </w:p>
    <w:p w14:paraId="66B2652E" w14:textId="77777777" w:rsidR="00707D31" w:rsidRPr="00510C5B" w:rsidRDefault="00510C5B" w:rsidP="003A437F">
      <w:pPr>
        <w:pStyle w:val="Nagwek1"/>
        <w:rPr>
          <w:i w:val="0"/>
          <w:szCs w:val="28"/>
          <w:lang w:val="en-US"/>
        </w:rPr>
      </w:pPr>
      <w:r>
        <w:rPr>
          <w:i w:val="0"/>
          <w:iCs w:val="0"/>
          <w:szCs w:val="28"/>
          <w:lang w:val="en-US"/>
        </w:rPr>
        <w:t xml:space="preserve">Outcome 1 </w:t>
      </w:r>
      <w:r w:rsidR="00245F22">
        <w:rPr>
          <w:szCs w:val="28"/>
          <w:lang w:val="en-US"/>
        </w:rPr>
        <w:t xml:space="preserve"> </w:t>
      </w:r>
      <w:r>
        <w:rPr>
          <w:i w:val="0"/>
          <w:szCs w:val="28"/>
          <w:lang w:val="en-US"/>
        </w:rPr>
        <w:t>“</w:t>
      </w:r>
      <w:r w:rsidR="007E2B83">
        <w:rPr>
          <w:i w:val="0"/>
          <w:szCs w:val="28"/>
          <w:lang w:val="en-US"/>
        </w:rPr>
        <w:t xml:space="preserve">Cultural heritage management enhanced </w:t>
      </w:r>
      <w:r>
        <w:rPr>
          <w:i w:val="0"/>
          <w:szCs w:val="28"/>
          <w:lang w:val="en-US"/>
        </w:rPr>
        <w:t>”</w:t>
      </w:r>
    </w:p>
    <w:p w14:paraId="64E07970" w14:textId="77777777" w:rsidR="003A437F" w:rsidRDefault="003A437F" w:rsidP="003A437F">
      <w:pPr>
        <w:rPr>
          <w:lang w:val="en-US"/>
        </w:rPr>
      </w:pPr>
    </w:p>
    <w:p w14:paraId="129FB4D4" w14:textId="77777777" w:rsidR="003A437F" w:rsidRPr="003A437F" w:rsidRDefault="003A437F" w:rsidP="003A437F">
      <w:pPr>
        <w:rPr>
          <w:lang w:val="en-US"/>
        </w:rPr>
      </w:pPr>
    </w:p>
    <w:p w14:paraId="13E8D527" w14:textId="77777777" w:rsidR="001A5350" w:rsidRDefault="001A5350">
      <w:pPr>
        <w:rPr>
          <w:b/>
          <w:bCs/>
          <w:sz w:val="28"/>
          <w:u w:val="single"/>
          <w:lang w:val="en-US"/>
        </w:rPr>
      </w:pPr>
    </w:p>
    <w:p w14:paraId="6645EC1E" w14:textId="77777777" w:rsidR="009C4A87" w:rsidRDefault="008B768D">
      <w:pPr>
        <w:rPr>
          <w:b/>
          <w:bCs/>
          <w:sz w:val="28"/>
          <w:u w:val="single"/>
          <w:lang w:val="en-US"/>
        </w:rPr>
      </w:pPr>
      <w:r w:rsidRPr="006023B6">
        <w:rPr>
          <w:b/>
          <w:bCs/>
          <w:sz w:val="28"/>
          <w:u w:val="single"/>
          <w:lang w:val="en-US"/>
        </w:rPr>
        <w:t>Participant data</w:t>
      </w:r>
      <w:r w:rsidR="009C4A87" w:rsidRPr="006023B6">
        <w:rPr>
          <w:b/>
          <w:bCs/>
          <w:sz w:val="28"/>
          <w:u w:val="single"/>
          <w:lang w:val="en-US"/>
        </w:rPr>
        <w:t>:</w:t>
      </w:r>
    </w:p>
    <w:p w14:paraId="5F377DC4" w14:textId="77777777" w:rsidR="002903A6" w:rsidRDefault="001A5350" w:rsidP="001A5350">
      <w:pPr>
        <w:rPr>
          <w:b/>
          <w:bCs/>
          <w:sz w:val="28"/>
          <w:u w:val="single"/>
          <w:lang w:val="en-US"/>
        </w:rPr>
      </w:pPr>
      <w:r w:rsidRPr="006023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9E508B" wp14:editId="6384BF75">
                <wp:simplePos x="0" y="0"/>
                <wp:positionH relativeFrom="column">
                  <wp:posOffset>2415540</wp:posOffset>
                </wp:positionH>
                <wp:positionV relativeFrom="paragraph">
                  <wp:posOffset>177800</wp:posOffset>
                </wp:positionV>
                <wp:extent cx="3779520" cy="314325"/>
                <wp:effectExtent l="0" t="0" r="11430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723C" w14:textId="77777777" w:rsidR="00707D31" w:rsidRDefault="00707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E50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0.2pt;margin-top:14pt;width:297.6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">
                <v:textbox>
                  <w:txbxContent>
                    <w:p w14:paraId="28E3723C" w14:textId="77777777" w:rsidR="00707D31" w:rsidRDefault="00707D31"/>
                  </w:txbxContent>
                </v:textbox>
              </v:shape>
            </w:pict>
          </mc:Fallback>
        </mc:AlternateContent>
      </w:r>
    </w:p>
    <w:p w14:paraId="069F4632" w14:textId="07298748" w:rsidR="001A5350" w:rsidRPr="002903A6" w:rsidRDefault="001A5350" w:rsidP="001A5350">
      <w:pPr>
        <w:rPr>
          <w:b/>
          <w:bCs/>
          <w:sz w:val="28"/>
          <w:u w:val="single"/>
          <w:lang w:val="en-US"/>
        </w:rPr>
      </w:pPr>
      <w:r>
        <w:rPr>
          <w:b/>
          <w:bCs/>
          <w:lang w:val="en-US"/>
        </w:rPr>
        <w:t>O</w:t>
      </w:r>
      <w:r w:rsidRPr="006023B6">
        <w:rPr>
          <w:b/>
          <w:bCs/>
          <w:lang w:val="en-US"/>
        </w:rPr>
        <w:t>rganization:</w:t>
      </w:r>
    </w:p>
    <w:p w14:paraId="27549168" w14:textId="77777777" w:rsidR="001A5350" w:rsidRDefault="001A5350">
      <w:pPr>
        <w:rPr>
          <w:b/>
          <w:bCs/>
          <w:sz w:val="28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D8F9" wp14:editId="1FDDB0C2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0</wp:posOffset>
                </wp:positionV>
                <wp:extent cx="3771900" cy="3429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447F" w14:textId="77777777" w:rsidR="00707D31" w:rsidRDefault="00707D31" w:rsidP="0003245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1D8F9" id="Text Box 2" o:spid="_x0000_s1027" type="#_x0000_t202" style="position:absolute;margin-left:189pt;margin-top:15pt;width:29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1SKg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">
                <v:textbox>
                  <w:txbxContent>
                    <w:p w14:paraId="4036447F" w14:textId="77777777" w:rsidR="00707D31" w:rsidRDefault="00707D31" w:rsidP="0003245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A618D99" w14:textId="77777777" w:rsidR="002903A6" w:rsidRPr="006023B6" w:rsidRDefault="002903A6" w:rsidP="002903A6">
      <w:pPr>
        <w:rPr>
          <w:b/>
          <w:bCs/>
          <w:lang w:val="en-US"/>
        </w:rPr>
      </w:pPr>
      <w:r w:rsidRPr="006023B6">
        <w:rPr>
          <w:b/>
          <w:bCs/>
          <w:lang w:val="en-US"/>
        </w:rPr>
        <w:t>Name and Surname:</w:t>
      </w:r>
    </w:p>
    <w:p w14:paraId="725B00D2" w14:textId="77777777" w:rsidR="009C4A87" w:rsidRPr="006023B6" w:rsidRDefault="009C4A87">
      <w:pPr>
        <w:rPr>
          <w:b/>
          <w:bCs/>
          <w:sz w:val="28"/>
          <w:lang w:val="en-US"/>
        </w:rPr>
      </w:pPr>
    </w:p>
    <w:p w14:paraId="038CDA1B" w14:textId="3E50E3E6" w:rsidR="002903A6" w:rsidRDefault="002903A6" w:rsidP="006023B6">
      <w:pPr>
        <w:pStyle w:val="Nagwek2"/>
        <w:tabs>
          <w:tab w:val="left" w:pos="3675"/>
        </w:tabs>
        <w:rPr>
          <w:lang w:val="en-US"/>
        </w:rPr>
      </w:pPr>
      <w:r w:rsidRPr="006023B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2D653" wp14:editId="7706AA1C">
                <wp:simplePos x="0" y="0"/>
                <wp:positionH relativeFrom="column">
                  <wp:posOffset>2394585</wp:posOffset>
                </wp:positionH>
                <wp:positionV relativeFrom="paragraph">
                  <wp:posOffset>33655</wp:posOffset>
                </wp:positionV>
                <wp:extent cx="3771900" cy="371475"/>
                <wp:effectExtent l="0" t="0" r="19050" b="2857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7C1D" w14:textId="77777777" w:rsidR="00707D31" w:rsidRDefault="00707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D653" id="Text Box 11" o:spid="_x0000_s1028" type="#_x0000_t202" style="position:absolute;margin-left:188.55pt;margin-top:2.65pt;width:297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">
                <v:textbox>
                  <w:txbxContent>
                    <w:p w14:paraId="665E7C1D" w14:textId="77777777" w:rsidR="00707D31" w:rsidRDefault="00707D31"/>
                  </w:txbxContent>
                </v:textbox>
              </v:shape>
            </w:pict>
          </mc:Fallback>
        </mc:AlternateContent>
      </w:r>
    </w:p>
    <w:p w14:paraId="03C8A75B" w14:textId="685442A0" w:rsidR="006023B6" w:rsidRPr="006023B6" w:rsidRDefault="00660A87" w:rsidP="006023B6">
      <w:pPr>
        <w:pStyle w:val="Nagwek2"/>
        <w:tabs>
          <w:tab w:val="left" w:pos="3675"/>
        </w:tabs>
        <w:rPr>
          <w:lang w:val="en-US"/>
        </w:rPr>
      </w:pPr>
      <w:r w:rsidRPr="006023B6">
        <w:rPr>
          <w:lang w:val="en-US"/>
        </w:rPr>
        <w:t>Job title</w:t>
      </w:r>
      <w:r w:rsidR="0032057F" w:rsidRPr="006023B6">
        <w:rPr>
          <w:lang w:val="en-US"/>
        </w:rPr>
        <w:t>:</w:t>
      </w:r>
      <w:r w:rsidR="006023B6">
        <w:rPr>
          <w:lang w:val="en-US"/>
        </w:rPr>
        <w:tab/>
      </w:r>
    </w:p>
    <w:p w14:paraId="43C8F180" w14:textId="77777777" w:rsidR="009C4A87" w:rsidRPr="006023B6" w:rsidRDefault="001A5350">
      <w:pPr>
        <w:pStyle w:val="Nagwek9"/>
        <w:rPr>
          <w:color w:val="auto"/>
          <w:sz w:val="24"/>
          <w:szCs w:val="24"/>
          <w:lang w:val="en-US"/>
        </w:rPr>
      </w:pPr>
      <w:r w:rsidRPr="006023B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793E37" wp14:editId="5F54C0F6">
                <wp:simplePos x="0" y="0"/>
                <wp:positionH relativeFrom="column">
                  <wp:posOffset>2404110</wp:posOffset>
                </wp:positionH>
                <wp:positionV relativeFrom="paragraph">
                  <wp:posOffset>144780</wp:posOffset>
                </wp:positionV>
                <wp:extent cx="3771900" cy="4572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1C07" w14:textId="77777777" w:rsidR="00707D31" w:rsidRDefault="00707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93E37" id="Text Box 3" o:spid="_x0000_s1029" type="#_x0000_t202" style="position:absolute;margin-left:189.3pt;margin-top:11.4pt;width:297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1kKQIAAFgEAAAOAAAAZHJzL2Uyb0RvYy54bWysVNuO2yAQfa/Uf0C8N3aySbOx4qy22aaq&#10;tL1Iu/0AjLGNCgwFEjv9+h1wNk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">
                <v:textbox>
                  <w:txbxContent>
                    <w:p w14:paraId="26281C07" w14:textId="77777777" w:rsidR="00707D31" w:rsidRDefault="00707D31"/>
                  </w:txbxContent>
                </v:textbox>
              </v:shape>
            </w:pict>
          </mc:Fallback>
        </mc:AlternateContent>
      </w:r>
    </w:p>
    <w:p w14:paraId="0EE5921F" w14:textId="77777777" w:rsidR="009C4A87" w:rsidRDefault="006023B6" w:rsidP="006023B6">
      <w:pPr>
        <w:pStyle w:val="Nagwek9"/>
        <w:tabs>
          <w:tab w:val="left" w:pos="3630"/>
        </w:tabs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ab/>
      </w:r>
    </w:p>
    <w:p w14:paraId="182361D7" w14:textId="77777777" w:rsidR="009C4A87" w:rsidRPr="006023B6" w:rsidRDefault="001F43C4">
      <w:pPr>
        <w:pStyle w:val="Nagwek9"/>
        <w:rPr>
          <w:color w:val="auto"/>
          <w:sz w:val="24"/>
          <w:szCs w:val="24"/>
          <w:lang w:val="en-US"/>
        </w:rPr>
      </w:pPr>
      <w:r w:rsidRPr="006023B6">
        <w:rPr>
          <w:color w:val="auto"/>
          <w:sz w:val="24"/>
          <w:szCs w:val="24"/>
          <w:lang w:val="en-US" w:eastAsia="pl-PL"/>
        </w:rPr>
        <w:t>Correspondence address</w:t>
      </w:r>
      <w:r w:rsidR="009C4A87" w:rsidRPr="006023B6">
        <w:rPr>
          <w:color w:val="auto"/>
          <w:sz w:val="24"/>
          <w:szCs w:val="24"/>
          <w:lang w:val="en-US"/>
        </w:rPr>
        <w:t xml:space="preserve">: </w:t>
      </w:r>
    </w:p>
    <w:p w14:paraId="206D3FE3" w14:textId="66131966" w:rsidR="009C4A87" w:rsidRPr="006023B6" w:rsidRDefault="002903A6">
      <w:pPr>
        <w:rPr>
          <w:lang w:val="en-US"/>
        </w:rPr>
      </w:pPr>
      <w:r w:rsidRPr="006023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7B764E" wp14:editId="47693F60">
                <wp:simplePos x="0" y="0"/>
                <wp:positionH relativeFrom="column">
                  <wp:posOffset>2394585</wp:posOffset>
                </wp:positionH>
                <wp:positionV relativeFrom="paragraph">
                  <wp:posOffset>151765</wp:posOffset>
                </wp:positionV>
                <wp:extent cx="3771900" cy="26670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6353" w14:textId="77777777" w:rsidR="00707D31" w:rsidRDefault="00707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764E" id="Text Box 4" o:spid="_x0000_s1030" type="#_x0000_t202" style="position:absolute;margin-left:188.55pt;margin-top:11.95pt;width:297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">
                <v:textbox>
                  <w:txbxContent>
                    <w:p w14:paraId="735F6353" w14:textId="77777777" w:rsidR="00707D31" w:rsidRDefault="00707D31"/>
                  </w:txbxContent>
                </v:textbox>
              </v:shape>
            </w:pict>
          </mc:Fallback>
        </mc:AlternateContent>
      </w:r>
    </w:p>
    <w:p w14:paraId="1A38A595" w14:textId="09E66090" w:rsidR="009C4A87" w:rsidRPr="006023B6" w:rsidRDefault="002A6740">
      <w:pPr>
        <w:rPr>
          <w:b/>
          <w:bCs/>
          <w:lang w:val="en-US"/>
        </w:rPr>
      </w:pPr>
      <w:r w:rsidRPr="006023B6">
        <w:rPr>
          <w:b/>
          <w:bCs/>
          <w:lang w:val="en-US"/>
        </w:rPr>
        <w:t xml:space="preserve">Mobile </w:t>
      </w:r>
      <w:r w:rsidR="00245F22">
        <w:rPr>
          <w:b/>
          <w:bCs/>
          <w:lang w:val="en-US"/>
        </w:rPr>
        <w:t>phone</w:t>
      </w:r>
      <w:r w:rsidR="00245F22" w:rsidRPr="006023B6">
        <w:rPr>
          <w:b/>
          <w:bCs/>
          <w:lang w:val="en-US"/>
        </w:rPr>
        <w:t>/</w:t>
      </w:r>
      <w:r w:rsidR="009C4A87" w:rsidRPr="006023B6">
        <w:rPr>
          <w:b/>
          <w:bCs/>
          <w:lang w:val="en-US"/>
        </w:rPr>
        <w:t>:</w:t>
      </w:r>
    </w:p>
    <w:p w14:paraId="3087DD92" w14:textId="1B8207EB" w:rsidR="006023B6" w:rsidRPr="002903A6" w:rsidRDefault="001A5350" w:rsidP="002903A6">
      <w:pPr>
        <w:tabs>
          <w:tab w:val="left" w:pos="3720"/>
        </w:tabs>
        <w:rPr>
          <w:b/>
          <w:bCs/>
          <w:lang w:val="en-US"/>
        </w:rPr>
      </w:pPr>
      <w:r w:rsidRPr="006023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54FCD" wp14:editId="77D33533">
                <wp:simplePos x="0" y="0"/>
                <wp:positionH relativeFrom="column">
                  <wp:posOffset>2396490</wp:posOffset>
                </wp:positionH>
                <wp:positionV relativeFrom="paragraph">
                  <wp:posOffset>146685</wp:posOffset>
                </wp:positionV>
                <wp:extent cx="3789045" cy="342900"/>
                <wp:effectExtent l="0" t="0" r="20955" b="1905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E1E1" w14:textId="77777777" w:rsidR="00707D31" w:rsidRDefault="00707D31" w:rsidP="00FA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4FCD" id="Text Box 46" o:spid="_x0000_s1031" type="#_x0000_t202" style="position:absolute;margin-left:188.7pt;margin-top:11.55pt;width:298.3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v/LwIAAFkEAAAOAAAAZHJzL2Uyb0RvYy54bWysVNtu2zAMfR+wfxD0vthxnT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">
                <v:textbox>
                  <w:txbxContent>
                    <w:p w14:paraId="18C5E1E1" w14:textId="77777777" w:rsidR="00707D31" w:rsidRDefault="00707D31" w:rsidP="00FA606D"/>
                  </w:txbxContent>
                </v:textbox>
              </v:shape>
            </w:pict>
          </mc:Fallback>
        </mc:AlternateContent>
      </w:r>
      <w:r w:rsidR="006023B6">
        <w:rPr>
          <w:b/>
          <w:bCs/>
          <w:lang w:val="en-US"/>
        </w:rPr>
        <w:tab/>
      </w:r>
    </w:p>
    <w:p w14:paraId="674C0719" w14:textId="77777777" w:rsidR="006023B6" w:rsidRDefault="0003245A" w:rsidP="006023B6">
      <w:pPr>
        <w:tabs>
          <w:tab w:val="left" w:pos="3705"/>
        </w:tabs>
        <w:rPr>
          <w:b/>
          <w:bCs/>
          <w:lang w:val="de-DE"/>
        </w:rPr>
      </w:pPr>
      <w:r w:rsidRPr="006023B6">
        <w:rPr>
          <w:b/>
          <w:bCs/>
          <w:lang w:val="de-DE"/>
        </w:rPr>
        <w:t>Fax:</w:t>
      </w:r>
      <w:r w:rsidR="006023B6">
        <w:rPr>
          <w:b/>
          <w:bCs/>
          <w:lang w:val="de-DE"/>
        </w:rPr>
        <w:tab/>
      </w:r>
    </w:p>
    <w:p w14:paraId="6AB93AD9" w14:textId="799BD192" w:rsidR="006023B6" w:rsidRDefault="006023B6" w:rsidP="006023B6">
      <w:pPr>
        <w:tabs>
          <w:tab w:val="left" w:pos="3705"/>
        </w:tabs>
        <w:rPr>
          <w:b/>
          <w:bCs/>
          <w:lang w:val="de-DE"/>
        </w:rPr>
      </w:pPr>
    </w:p>
    <w:p w14:paraId="5F137ED5" w14:textId="69C3D189" w:rsidR="009C4A87" w:rsidRPr="006023B6" w:rsidRDefault="002903A6">
      <w:pPr>
        <w:rPr>
          <w:lang w:val="de-DE"/>
        </w:rPr>
      </w:pPr>
      <w:r w:rsidRPr="006023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CDB89" wp14:editId="26ADD860">
                <wp:simplePos x="0" y="0"/>
                <wp:positionH relativeFrom="column">
                  <wp:posOffset>2394585</wp:posOffset>
                </wp:positionH>
                <wp:positionV relativeFrom="paragraph">
                  <wp:posOffset>7620</wp:posOffset>
                </wp:positionV>
                <wp:extent cx="3790950" cy="342900"/>
                <wp:effectExtent l="0" t="0" r="19050" b="1905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BF06" w14:textId="77777777" w:rsidR="00707D31" w:rsidRDefault="00707D31" w:rsidP="00FA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DB89" id="Text Box 45" o:spid="_x0000_s1032" type="#_x0000_t202" style="position:absolute;margin-left:188.55pt;margin-top:.6pt;width:29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AjLgIAAFk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">
                <v:textbox>
                  <w:txbxContent>
                    <w:p w14:paraId="47AABF06" w14:textId="77777777" w:rsidR="00707D31" w:rsidRDefault="00707D31" w:rsidP="00FA606D"/>
                  </w:txbxContent>
                </v:textbox>
              </v:shape>
            </w:pict>
          </mc:Fallback>
        </mc:AlternateContent>
      </w:r>
      <w:proofErr w:type="spellStart"/>
      <w:r w:rsidR="009C6C98" w:rsidRPr="006023B6">
        <w:rPr>
          <w:b/>
          <w:bCs/>
          <w:lang w:val="de-DE"/>
        </w:rPr>
        <w:t>E-mail</w:t>
      </w:r>
      <w:proofErr w:type="spellEnd"/>
      <w:r w:rsidR="009C4A87" w:rsidRPr="006023B6">
        <w:rPr>
          <w:b/>
          <w:bCs/>
          <w:lang w:val="de-DE"/>
        </w:rPr>
        <w:t>:</w:t>
      </w:r>
      <w:r w:rsidR="009C4A87" w:rsidRPr="006023B6">
        <w:rPr>
          <w:lang w:val="de-DE"/>
        </w:rPr>
        <w:t xml:space="preserve"> </w:t>
      </w:r>
    </w:p>
    <w:p w14:paraId="09F58FB8" w14:textId="77777777" w:rsidR="009C4A87" w:rsidRPr="006023B6" w:rsidRDefault="009C4A87">
      <w:pPr>
        <w:rPr>
          <w:b/>
          <w:bCs/>
          <w:lang w:val="de-DE"/>
        </w:rPr>
      </w:pPr>
    </w:p>
    <w:p w14:paraId="47F11959" w14:textId="77777777" w:rsidR="00BB37A3" w:rsidRDefault="00BB37A3" w:rsidP="006023B6">
      <w:pPr>
        <w:tabs>
          <w:tab w:val="left" w:pos="3645"/>
        </w:tabs>
        <w:rPr>
          <w:b/>
          <w:bCs/>
          <w:lang w:val="en-US"/>
        </w:rPr>
      </w:pPr>
    </w:p>
    <w:p w14:paraId="07664177" w14:textId="77777777" w:rsidR="00BB37A3" w:rsidRDefault="00BB37A3" w:rsidP="006023B6">
      <w:pPr>
        <w:tabs>
          <w:tab w:val="left" w:pos="3645"/>
        </w:tabs>
        <w:rPr>
          <w:b/>
          <w:bCs/>
          <w:lang w:val="en-US"/>
        </w:rPr>
      </w:pPr>
    </w:p>
    <w:p w14:paraId="78EA3104" w14:textId="53DCEA72" w:rsidR="00BB37A3" w:rsidRPr="00BB37A3" w:rsidRDefault="006533BD" w:rsidP="006023B6">
      <w:pPr>
        <w:tabs>
          <w:tab w:val="left" w:pos="3645"/>
        </w:tabs>
        <w:rPr>
          <w:b/>
          <w:bCs/>
          <w:lang w:val="en-US"/>
        </w:rPr>
      </w:pPr>
      <w:bookmarkStart w:id="0" w:name="_GoBack"/>
      <w:r>
        <w:rPr>
          <w:b/>
          <w:bCs/>
          <w:lang w:val="en-US"/>
        </w:rPr>
        <w:t xml:space="preserve">Do you cooperate </w:t>
      </w:r>
      <w:r w:rsidRPr="00051190">
        <w:rPr>
          <w:b/>
          <w:bCs/>
          <w:lang w:val="en-US"/>
        </w:rPr>
        <w:t>with an</w:t>
      </w:r>
      <w:r>
        <w:rPr>
          <w:b/>
          <w:bCs/>
          <w:lang w:val="en-US"/>
        </w:rPr>
        <w:t xml:space="preserve"> institution </w:t>
      </w:r>
      <w:bookmarkEnd w:id="0"/>
      <w:r>
        <w:rPr>
          <w:b/>
          <w:bCs/>
          <w:lang w:val="en-US"/>
        </w:rPr>
        <w:t>from the D</w:t>
      </w:r>
      <w:r w:rsidR="00BB37A3" w:rsidRPr="00BB37A3">
        <w:rPr>
          <w:b/>
          <w:bCs/>
          <w:lang w:val="en-US"/>
        </w:rPr>
        <w:t xml:space="preserve">onor States (Norway, Iceland, Lichtenstein): </w:t>
      </w:r>
      <w:r w:rsidR="008A4BE0">
        <w:rPr>
          <w:bCs/>
          <w:i/>
          <w:lang w:val="en-US"/>
        </w:rPr>
        <w:t>(to be selected)</w:t>
      </w:r>
    </w:p>
    <w:p w14:paraId="4B676EE6" w14:textId="1FE63364" w:rsidR="008A4BE0" w:rsidRPr="008A4BE0" w:rsidRDefault="008A4BE0" w:rsidP="00BB37A3">
      <w:pPr>
        <w:tabs>
          <w:tab w:val="left" w:pos="3645"/>
        </w:tabs>
        <w:rPr>
          <w:lang w:val="en-US"/>
        </w:rPr>
      </w:pPr>
    </w:p>
    <w:p w14:paraId="5A163E8D" w14:textId="6C878469" w:rsidR="008A4BE0" w:rsidRPr="006533BD" w:rsidRDefault="00556671" w:rsidP="008A4BE0">
      <w:pPr>
        <w:tabs>
          <w:tab w:val="left" w:pos="3645"/>
        </w:tabs>
        <w:rPr>
          <w:lang w:val="en-GB"/>
        </w:rPr>
      </w:pPr>
      <w:r w:rsidRPr="007D34B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856CC8" wp14:editId="70DB5322">
                <wp:simplePos x="0" y="0"/>
                <wp:positionH relativeFrom="column">
                  <wp:posOffset>4166870</wp:posOffset>
                </wp:positionH>
                <wp:positionV relativeFrom="paragraph">
                  <wp:posOffset>31750</wp:posOffset>
                </wp:positionV>
                <wp:extent cx="323850" cy="200025"/>
                <wp:effectExtent l="0" t="0" r="19050" b="28575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3549" w14:textId="77777777" w:rsidR="008A4BE0" w:rsidRDefault="008A4BE0" w:rsidP="008A4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6CC8" id="Text Box 54" o:spid="_x0000_s1033" type="#_x0000_t202" style="position:absolute;margin-left:328.1pt;margin-top:2.5pt;width:25.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">
                <v:textbox>
                  <w:txbxContent>
                    <w:p w14:paraId="27883549" w14:textId="77777777" w:rsidR="008A4BE0" w:rsidRDefault="008A4BE0" w:rsidP="008A4BE0"/>
                  </w:txbxContent>
                </v:textbox>
              </v:shape>
            </w:pict>
          </mc:Fallback>
        </mc:AlternateContent>
      </w:r>
      <w:r w:rsidR="008A4BE0" w:rsidRPr="006533BD">
        <w:rPr>
          <w:lang w:val="en-GB"/>
        </w:rPr>
        <w:t xml:space="preserve">NO </w:t>
      </w:r>
      <w:r w:rsidR="006533BD">
        <w:rPr>
          <w:lang w:val="en-GB"/>
        </w:rPr>
        <w:t xml:space="preserve">– </w:t>
      </w:r>
      <w:r>
        <w:rPr>
          <w:lang w:val="en-GB"/>
        </w:rPr>
        <w:t>i</w:t>
      </w:r>
      <w:r w:rsidRPr="00556671">
        <w:rPr>
          <w:lang w:val="en-GB"/>
        </w:rPr>
        <w:t xml:space="preserve">f a new partnership </w:t>
      </w:r>
      <w:r>
        <w:rPr>
          <w:lang w:val="en-GB"/>
        </w:rPr>
        <w:t>will</w:t>
      </w:r>
      <w:r w:rsidRPr="00556671">
        <w:rPr>
          <w:lang w:val="en-GB"/>
        </w:rPr>
        <w:t xml:space="preserve"> be created as a result of the </w:t>
      </w:r>
      <w:r>
        <w:rPr>
          <w:lang w:val="en-GB"/>
        </w:rPr>
        <w:t>seminar</w:t>
      </w:r>
    </w:p>
    <w:p w14:paraId="226A8EA0" w14:textId="77777777" w:rsidR="008A4BE0" w:rsidRPr="006533BD" w:rsidRDefault="006533BD" w:rsidP="00BB37A3">
      <w:pPr>
        <w:tabs>
          <w:tab w:val="left" w:pos="3645"/>
        </w:tabs>
        <w:rPr>
          <w:lang w:val="en-GB"/>
        </w:rPr>
      </w:pPr>
      <w:r w:rsidRPr="007D34B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DCD7E7" wp14:editId="1A53777C">
                <wp:simplePos x="0" y="0"/>
                <wp:positionH relativeFrom="column">
                  <wp:posOffset>4171909</wp:posOffset>
                </wp:positionH>
                <wp:positionV relativeFrom="paragraph">
                  <wp:posOffset>164399</wp:posOffset>
                </wp:positionV>
                <wp:extent cx="304800" cy="190500"/>
                <wp:effectExtent l="0" t="0" r="19050" b="19050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2F40" w14:textId="77777777" w:rsidR="008A4BE0" w:rsidRDefault="008A4BE0" w:rsidP="008A4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D7E7" id="_x0000_s1034" type="#_x0000_t202" style="position:absolute;margin-left:328.5pt;margin-top:12.95pt;width:24pt;height:1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">
                <v:textbox>
                  <w:txbxContent>
                    <w:p w14:paraId="1A302F40" w14:textId="77777777" w:rsidR="008A4BE0" w:rsidRDefault="008A4BE0" w:rsidP="008A4BE0"/>
                  </w:txbxContent>
                </v:textbox>
              </v:shape>
            </w:pict>
          </mc:Fallback>
        </mc:AlternateContent>
      </w:r>
    </w:p>
    <w:p w14:paraId="6CEE5D13" w14:textId="5D34CDA2" w:rsidR="008A4BE0" w:rsidRPr="006533BD" w:rsidRDefault="008A4BE0" w:rsidP="00BB37A3">
      <w:pPr>
        <w:tabs>
          <w:tab w:val="left" w:pos="3645"/>
        </w:tabs>
        <w:rPr>
          <w:lang w:val="en-GB"/>
        </w:rPr>
      </w:pPr>
      <w:r w:rsidRPr="006533BD">
        <w:rPr>
          <w:lang w:val="en-GB"/>
        </w:rPr>
        <w:t>YES</w:t>
      </w:r>
      <w:r w:rsidR="006533BD">
        <w:rPr>
          <w:lang w:val="en-GB"/>
        </w:rPr>
        <w:t xml:space="preserve"> – </w:t>
      </w:r>
      <w:r w:rsidR="00556671">
        <w:rPr>
          <w:lang w:val="en-GB"/>
        </w:rPr>
        <w:t xml:space="preserve">if </w:t>
      </w:r>
      <w:r w:rsidR="006533BD">
        <w:rPr>
          <w:lang w:val="en-GB"/>
        </w:rPr>
        <w:t xml:space="preserve">the already existing partnership </w:t>
      </w:r>
      <w:r w:rsidR="00556671">
        <w:rPr>
          <w:lang w:val="en-GB"/>
        </w:rPr>
        <w:t xml:space="preserve">need to be </w:t>
      </w:r>
      <w:r w:rsidR="006533BD">
        <w:rPr>
          <w:lang w:val="en-GB"/>
        </w:rPr>
        <w:t>strengthened</w:t>
      </w:r>
      <w:r w:rsidRPr="006533BD">
        <w:rPr>
          <w:lang w:val="en-GB"/>
        </w:rPr>
        <w:t xml:space="preserve">                 </w:t>
      </w:r>
    </w:p>
    <w:p w14:paraId="0F7590A6" w14:textId="77777777" w:rsidR="008A4BE0" w:rsidRPr="006533BD" w:rsidRDefault="008A4BE0" w:rsidP="00BB37A3">
      <w:pPr>
        <w:tabs>
          <w:tab w:val="left" w:pos="3645"/>
        </w:tabs>
        <w:rPr>
          <w:lang w:val="en-GB"/>
        </w:rPr>
      </w:pPr>
    </w:p>
    <w:p w14:paraId="2C3AF5C4" w14:textId="4F3337D5" w:rsidR="008A4BE0" w:rsidRDefault="008A4BE0" w:rsidP="00BB37A3">
      <w:pPr>
        <w:tabs>
          <w:tab w:val="left" w:pos="3645"/>
        </w:tabs>
        <w:rPr>
          <w:lang w:val="en-US"/>
        </w:rPr>
      </w:pPr>
      <w:r w:rsidRPr="008A4BE0">
        <w:rPr>
          <w:lang w:val="en-US"/>
        </w:rPr>
        <w:t>If yes, please</w:t>
      </w:r>
      <w:r>
        <w:rPr>
          <w:lang w:val="en-US"/>
        </w:rPr>
        <w:t xml:space="preserve"> </w:t>
      </w:r>
      <w:r w:rsidRPr="00051190">
        <w:rPr>
          <w:lang w:val="en-US"/>
        </w:rPr>
        <w:t>comp</w:t>
      </w:r>
      <w:r w:rsidR="002E3772" w:rsidRPr="00051190">
        <w:rPr>
          <w:lang w:val="en-US"/>
        </w:rPr>
        <w:t>l</w:t>
      </w:r>
      <w:r w:rsidRPr="00051190">
        <w:rPr>
          <w:lang w:val="en-US"/>
        </w:rPr>
        <w:t>ete</w:t>
      </w:r>
      <w:r w:rsidRPr="008A4BE0">
        <w:rPr>
          <w:lang w:val="en-US"/>
        </w:rPr>
        <w:t xml:space="preserve"> the </w:t>
      </w:r>
      <w:r>
        <w:rPr>
          <w:lang w:val="en-US"/>
        </w:rPr>
        <w:t>Donor States</w:t>
      </w:r>
      <w:r w:rsidRPr="008A4BE0">
        <w:rPr>
          <w:lang w:val="en-US"/>
        </w:rPr>
        <w:t xml:space="preserve"> </w:t>
      </w:r>
      <w:r>
        <w:rPr>
          <w:lang w:val="en-US"/>
        </w:rPr>
        <w:t>Project Partner data:</w:t>
      </w:r>
      <w:r w:rsidRPr="008A4BE0">
        <w:rPr>
          <w:lang w:val="en-US"/>
        </w:rPr>
        <w:t xml:space="preserve">  </w:t>
      </w:r>
    </w:p>
    <w:p w14:paraId="6CF3224A" w14:textId="77777777" w:rsidR="008A4BE0" w:rsidRDefault="008A4BE0" w:rsidP="00BB37A3">
      <w:pPr>
        <w:tabs>
          <w:tab w:val="left" w:pos="3645"/>
        </w:tabs>
        <w:rPr>
          <w:lang w:val="en-US"/>
        </w:rPr>
      </w:pPr>
    </w:p>
    <w:p w14:paraId="467752AA" w14:textId="77777777" w:rsidR="006533BD" w:rsidRDefault="006533BD" w:rsidP="008A4BE0">
      <w:pPr>
        <w:rPr>
          <w:b/>
          <w:bCs/>
          <w:lang w:val="en-US"/>
        </w:rPr>
      </w:pPr>
    </w:p>
    <w:p w14:paraId="6AAB1F3E" w14:textId="77777777" w:rsidR="006533BD" w:rsidRDefault="006533BD" w:rsidP="008A4BE0">
      <w:pPr>
        <w:rPr>
          <w:b/>
          <w:bCs/>
          <w:lang w:val="en-US"/>
        </w:rPr>
      </w:pPr>
      <w:r w:rsidRPr="006023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1B9D3A" wp14:editId="316B70FE">
                <wp:simplePos x="0" y="0"/>
                <wp:positionH relativeFrom="column">
                  <wp:posOffset>2396490</wp:posOffset>
                </wp:positionH>
                <wp:positionV relativeFrom="paragraph">
                  <wp:posOffset>135519</wp:posOffset>
                </wp:positionV>
                <wp:extent cx="3789045" cy="342900"/>
                <wp:effectExtent l="0" t="0" r="20955" b="1905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910F" w14:textId="77777777" w:rsidR="008A4BE0" w:rsidRDefault="008A4BE0" w:rsidP="008A4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9D3A" id="_x0000_s1035" type="#_x0000_t202" style="position:absolute;margin-left:188.7pt;margin-top:10.65pt;width:298.3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4YMAIAAFkEAAAOAAAAZHJzL2Uyb0RvYy54bWysVNtu2zAMfR+wfxD0vthxnT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">
                <v:textbox>
                  <w:txbxContent>
                    <w:p w14:paraId="7591910F" w14:textId="77777777" w:rsidR="008A4BE0" w:rsidRDefault="008A4BE0" w:rsidP="008A4BE0"/>
                  </w:txbxContent>
                </v:textbox>
              </v:shape>
            </w:pict>
          </mc:Fallback>
        </mc:AlternateContent>
      </w:r>
    </w:p>
    <w:p w14:paraId="41DA8569" w14:textId="77777777" w:rsidR="008A4BE0" w:rsidRPr="006023B6" w:rsidRDefault="008A4BE0" w:rsidP="008A4BE0">
      <w:pPr>
        <w:rPr>
          <w:b/>
          <w:bCs/>
          <w:lang w:val="de-DE"/>
        </w:rPr>
      </w:pPr>
      <w:r>
        <w:rPr>
          <w:b/>
          <w:bCs/>
          <w:lang w:val="en-US"/>
        </w:rPr>
        <w:t>O</w:t>
      </w:r>
      <w:r w:rsidRPr="006023B6">
        <w:rPr>
          <w:b/>
          <w:bCs/>
          <w:lang w:val="en-US"/>
        </w:rPr>
        <w:t>rganization:</w:t>
      </w:r>
    </w:p>
    <w:p w14:paraId="773CD898" w14:textId="77777777" w:rsidR="008A4BE0" w:rsidRDefault="008A4BE0" w:rsidP="008A4BE0">
      <w:pPr>
        <w:rPr>
          <w:b/>
          <w:bCs/>
          <w:sz w:val="28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DA9F96" wp14:editId="3B28F2C4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0</wp:posOffset>
                </wp:positionV>
                <wp:extent cx="3771900" cy="3429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9EA2" w14:textId="77777777" w:rsidR="008A4BE0" w:rsidRDefault="008A4BE0" w:rsidP="008A4B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9F96" id="_x0000_s1036" type="#_x0000_t202" style="position:absolute;margin-left:189pt;margin-top:15pt;width:29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zDKwIAAFk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">
                <v:textbox>
                  <w:txbxContent>
                    <w:p w14:paraId="25B59EA2" w14:textId="77777777" w:rsidR="008A4BE0" w:rsidRDefault="008A4BE0" w:rsidP="008A4BE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44E3C0C" w14:textId="77777777" w:rsidR="008A4BE0" w:rsidRPr="006023B6" w:rsidRDefault="008A4BE0" w:rsidP="008A4BE0">
      <w:pPr>
        <w:rPr>
          <w:b/>
          <w:bCs/>
          <w:lang w:val="en-US"/>
        </w:rPr>
      </w:pPr>
      <w:r w:rsidRPr="006023B6">
        <w:rPr>
          <w:b/>
          <w:bCs/>
          <w:lang w:val="en-US"/>
        </w:rPr>
        <w:t>Name and Surname:</w:t>
      </w:r>
    </w:p>
    <w:p w14:paraId="786289DF" w14:textId="77777777" w:rsidR="006533BD" w:rsidRDefault="006533BD" w:rsidP="008A4BE0">
      <w:pPr>
        <w:rPr>
          <w:b/>
          <w:bCs/>
          <w:lang w:val="en-US"/>
        </w:rPr>
      </w:pPr>
    </w:p>
    <w:p w14:paraId="1DD69882" w14:textId="63C59768" w:rsidR="008A4BE0" w:rsidRPr="002903A6" w:rsidRDefault="008A4BE0" w:rsidP="002903A6">
      <w:pPr>
        <w:rPr>
          <w:b/>
          <w:bCs/>
          <w:lang w:val="en-US"/>
        </w:rPr>
      </w:pPr>
      <w:r w:rsidRPr="002903A6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F628AA" wp14:editId="7A82DBF8">
                <wp:simplePos x="0" y="0"/>
                <wp:positionH relativeFrom="column">
                  <wp:posOffset>2404110</wp:posOffset>
                </wp:positionH>
                <wp:positionV relativeFrom="paragraph">
                  <wp:posOffset>27940</wp:posOffset>
                </wp:positionV>
                <wp:extent cx="3771900" cy="371475"/>
                <wp:effectExtent l="0" t="0" r="19050" b="2857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C06E" w14:textId="77777777" w:rsidR="008A4BE0" w:rsidRDefault="008A4BE0" w:rsidP="008A4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28AA" id="_x0000_s1037" type="#_x0000_t202" style="position:absolute;margin-left:189.3pt;margin-top:2.2pt;width:297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">
                <v:textbox>
                  <w:txbxContent>
                    <w:p w14:paraId="088FC06E" w14:textId="77777777" w:rsidR="008A4BE0" w:rsidRDefault="008A4BE0" w:rsidP="008A4BE0"/>
                  </w:txbxContent>
                </v:textbox>
              </v:shape>
            </w:pict>
          </mc:Fallback>
        </mc:AlternateContent>
      </w:r>
      <w:r w:rsidRPr="002903A6">
        <w:rPr>
          <w:b/>
          <w:lang w:val="en-US"/>
        </w:rPr>
        <w:t>Job title:</w:t>
      </w:r>
    </w:p>
    <w:p w14:paraId="4CA581E7" w14:textId="1DA06947" w:rsidR="008A4BE0" w:rsidRDefault="008A4BE0" w:rsidP="008A4BE0">
      <w:pPr>
        <w:pStyle w:val="Nagwek9"/>
        <w:tabs>
          <w:tab w:val="left" w:pos="3630"/>
        </w:tabs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ab/>
      </w:r>
    </w:p>
    <w:p w14:paraId="4D039D5C" w14:textId="1BCC4C41" w:rsidR="002903A6" w:rsidRDefault="002903A6" w:rsidP="008A4BE0">
      <w:pPr>
        <w:pStyle w:val="Nagwek9"/>
        <w:rPr>
          <w:color w:val="auto"/>
          <w:sz w:val="24"/>
          <w:szCs w:val="24"/>
          <w:lang w:val="en-US" w:eastAsia="pl-PL"/>
        </w:rPr>
      </w:pPr>
      <w:r w:rsidRPr="002903A6">
        <w:rPr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9184AC" wp14:editId="35B2AD49">
                <wp:simplePos x="0" y="0"/>
                <wp:positionH relativeFrom="column">
                  <wp:posOffset>2385060</wp:posOffset>
                </wp:positionH>
                <wp:positionV relativeFrom="paragraph">
                  <wp:posOffset>156210</wp:posOffset>
                </wp:positionV>
                <wp:extent cx="3771900" cy="466725"/>
                <wp:effectExtent l="0" t="0" r="1905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BD04" w14:textId="77777777" w:rsidR="002903A6" w:rsidRDefault="002903A6" w:rsidP="00290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184AC" id="_x0000_s1038" type="#_x0000_t202" style="position:absolute;margin-left:187.8pt;margin-top:12.3pt;width:297pt;height:3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">
                <v:textbox>
                  <w:txbxContent>
                    <w:p w14:paraId="37C8BD04" w14:textId="77777777" w:rsidR="002903A6" w:rsidRDefault="002903A6" w:rsidP="002903A6"/>
                  </w:txbxContent>
                </v:textbox>
              </v:shape>
            </w:pict>
          </mc:Fallback>
        </mc:AlternateContent>
      </w:r>
    </w:p>
    <w:p w14:paraId="22A93A84" w14:textId="7574C591" w:rsidR="008A4BE0" w:rsidRPr="002903A6" w:rsidRDefault="008A4BE0" w:rsidP="002903A6">
      <w:pPr>
        <w:pStyle w:val="Nagwek9"/>
        <w:rPr>
          <w:color w:val="auto"/>
          <w:sz w:val="24"/>
          <w:szCs w:val="24"/>
          <w:lang w:val="en-US" w:eastAsia="pl-PL"/>
        </w:rPr>
      </w:pPr>
      <w:r w:rsidRPr="006023B6">
        <w:rPr>
          <w:color w:val="auto"/>
          <w:sz w:val="24"/>
          <w:szCs w:val="24"/>
          <w:lang w:val="en-US" w:eastAsia="pl-PL"/>
        </w:rPr>
        <w:t>Correspondence address</w:t>
      </w:r>
      <w:r w:rsidRPr="006023B6">
        <w:rPr>
          <w:color w:val="auto"/>
          <w:sz w:val="24"/>
          <w:szCs w:val="24"/>
          <w:lang w:val="en-US"/>
        </w:rPr>
        <w:t>:</w:t>
      </w:r>
    </w:p>
    <w:p w14:paraId="0C804837" w14:textId="77777777" w:rsidR="002903A6" w:rsidRDefault="002903A6" w:rsidP="008A4BE0">
      <w:pPr>
        <w:rPr>
          <w:b/>
          <w:bCs/>
          <w:lang w:val="en-US"/>
        </w:rPr>
      </w:pPr>
    </w:p>
    <w:p w14:paraId="4944077D" w14:textId="77777777" w:rsidR="002903A6" w:rsidRDefault="002903A6" w:rsidP="008A4BE0">
      <w:pPr>
        <w:rPr>
          <w:b/>
          <w:bCs/>
          <w:lang w:val="en-US"/>
        </w:rPr>
      </w:pPr>
    </w:p>
    <w:p w14:paraId="513696B8" w14:textId="305F0B5F" w:rsidR="008A4BE0" w:rsidRPr="006023B6" w:rsidRDefault="008A4BE0" w:rsidP="008A4BE0">
      <w:pPr>
        <w:rPr>
          <w:b/>
          <w:bCs/>
          <w:lang w:val="en-US"/>
        </w:rPr>
      </w:pPr>
      <w:r w:rsidRPr="006023B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E67E79" wp14:editId="728EC457">
                <wp:simplePos x="0" y="0"/>
                <wp:positionH relativeFrom="column">
                  <wp:posOffset>2394585</wp:posOffset>
                </wp:positionH>
                <wp:positionV relativeFrom="paragraph">
                  <wp:posOffset>-3810</wp:posOffset>
                </wp:positionV>
                <wp:extent cx="3771900" cy="266700"/>
                <wp:effectExtent l="0" t="0" r="19050" b="1905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8128" w14:textId="77777777" w:rsidR="008A4BE0" w:rsidRDefault="008A4BE0" w:rsidP="008A4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7E79" id="_x0000_s1039" type="#_x0000_t202" style="position:absolute;margin-left:188.55pt;margin-top:-.3pt;width:297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">
                <v:textbox>
                  <w:txbxContent>
                    <w:p w14:paraId="6C998128" w14:textId="77777777" w:rsidR="008A4BE0" w:rsidRDefault="008A4BE0" w:rsidP="008A4BE0"/>
                  </w:txbxContent>
                </v:textbox>
              </v:shape>
            </w:pict>
          </mc:Fallback>
        </mc:AlternateContent>
      </w:r>
      <w:r w:rsidRPr="006023B6">
        <w:rPr>
          <w:b/>
          <w:bCs/>
          <w:lang w:val="en-US"/>
        </w:rPr>
        <w:t xml:space="preserve">Mobile </w:t>
      </w:r>
      <w:r>
        <w:rPr>
          <w:b/>
          <w:bCs/>
          <w:lang w:val="en-US"/>
        </w:rPr>
        <w:t>phone</w:t>
      </w:r>
      <w:r w:rsidRPr="006023B6">
        <w:rPr>
          <w:b/>
          <w:bCs/>
          <w:lang w:val="en-US"/>
        </w:rPr>
        <w:t>/:</w:t>
      </w:r>
    </w:p>
    <w:p w14:paraId="3640F699" w14:textId="1129CA16" w:rsidR="008A4BE0" w:rsidRDefault="008A4BE0" w:rsidP="008A4BE0">
      <w:pPr>
        <w:tabs>
          <w:tab w:val="left" w:pos="3720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5D02B71" w14:textId="68F4A2FE" w:rsidR="004A44BB" w:rsidRDefault="004A44BB" w:rsidP="006533BD">
      <w:pPr>
        <w:tabs>
          <w:tab w:val="left" w:pos="3705"/>
        </w:tabs>
        <w:rPr>
          <w:b/>
          <w:bCs/>
          <w:lang w:val="de-DE"/>
        </w:rPr>
      </w:pPr>
      <w:r w:rsidRPr="006023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D2FB6E" wp14:editId="3622B109">
                <wp:simplePos x="0" y="0"/>
                <wp:positionH relativeFrom="column">
                  <wp:posOffset>2400300</wp:posOffset>
                </wp:positionH>
                <wp:positionV relativeFrom="paragraph">
                  <wp:posOffset>79375</wp:posOffset>
                </wp:positionV>
                <wp:extent cx="3790950" cy="342900"/>
                <wp:effectExtent l="0" t="0" r="19050" b="1905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EE960" w14:textId="77777777" w:rsidR="004A44BB" w:rsidRDefault="004A44BB" w:rsidP="004A4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2FB6E" id="_x0000_s1040" type="#_x0000_t202" style="position:absolute;margin-left:189pt;margin-top:6.25pt;width:298.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">
                <v:textbox>
                  <w:txbxContent>
                    <w:p w14:paraId="046EE960" w14:textId="77777777" w:rsidR="004A44BB" w:rsidRDefault="004A44BB" w:rsidP="004A44BB"/>
                  </w:txbxContent>
                </v:textbox>
              </v:shape>
            </w:pict>
          </mc:Fallback>
        </mc:AlternateContent>
      </w:r>
    </w:p>
    <w:p w14:paraId="3AAC3EA9" w14:textId="784ACF03" w:rsidR="004A44BB" w:rsidRDefault="004A44BB" w:rsidP="006533BD">
      <w:pPr>
        <w:tabs>
          <w:tab w:val="left" w:pos="3705"/>
        </w:tabs>
        <w:rPr>
          <w:b/>
          <w:bCs/>
          <w:lang w:val="de-DE"/>
        </w:rPr>
      </w:pPr>
      <w:r w:rsidRPr="006023B6">
        <w:rPr>
          <w:b/>
          <w:bCs/>
          <w:lang w:val="de-DE"/>
        </w:rPr>
        <w:t>Fax:</w:t>
      </w:r>
    </w:p>
    <w:p w14:paraId="40FE6EFB" w14:textId="76F99EC7" w:rsidR="004A44BB" w:rsidRDefault="004A44BB" w:rsidP="006533BD">
      <w:pPr>
        <w:tabs>
          <w:tab w:val="left" w:pos="3705"/>
        </w:tabs>
        <w:rPr>
          <w:b/>
          <w:bCs/>
          <w:lang w:val="de-DE"/>
        </w:rPr>
      </w:pPr>
    </w:p>
    <w:p w14:paraId="6B662C95" w14:textId="7B9E4DFB" w:rsidR="004A44BB" w:rsidRDefault="004A44BB" w:rsidP="006533BD">
      <w:pPr>
        <w:tabs>
          <w:tab w:val="left" w:pos="3705"/>
        </w:tabs>
        <w:rPr>
          <w:b/>
          <w:bCs/>
          <w:lang w:val="de-DE"/>
        </w:rPr>
      </w:pPr>
      <w:r w:rsidRPr="006023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0F3C62" wp14:editId="36439DC1">
                <wp:simplePos x="0" y="0"/>
                <wp:positionH relativeFrom="column">
                  <wp:posOffset>2423160</wp:posOffset>
                </wp:positionH>
                <wp:positionV relativeFrom="paragraph">
                  <wp:posOffset>62865</wp:posOffset>
                </wp:positionV>
                <wp:extent cx="3790950" cy="342900"/>
                <wp:effectExtent l="0" t="0" r="19050" b="1905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D87C3" w14:textId="77777777" w:rsidR="008A4BE0" w:rsidRDefault="008A4BE0" w:rsidP="008A4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3C62" id="_x0000_s1041" type="#_x0000_t202" style="position:absolute;margin-left:190.8pt;margin-top:4.95pt;width:298.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">
                <v:textbox>
                  <w:txbxContent>
                    <w:p w14:paraId="156D87C3" w14:textId="77777777" w:rsidR="008A4BE0" w:rsidRDefault="008A4BE0" w:rsidP="008A4BE0"/>
                  </w:txbxContent>
                </v:textbox>
              </v:shape>
            </w:pict>
          </mc:Fallback>
        </mc:AlternateContent>
      </w:r>
    </w:p>
    <w:p w14:paraId="754118AE" w14:textId="226E46C9" w:rsidR="008A4BE0" w:rsidRPr="006023B6" w:rsidRDefault="006533BD" w:rsidP="006533BD">
      <w:pPr>
        <w:tabs>
          <w:tab w:val="left" w:pos="3705"/>
        </w:tabs>
        <w:rPr>
          <w:lang w:val="de-DE"/>
        </w:rPr>
      </w:pPr>
      <w:proofErr w:type="spellStart"/>
      <w:r>
        <w:rPr>
          <w:b/>
          <w:bCs/>
          <w:lang w:val="de-DE"/>
        </w:rPr>
        <w:t>E</w:t>
      </w:r>
      <w:r w:rsidR="008A4BE0" w:rsidRPr="006023B6">
        <w:rPr>
          <w:b/>
          <w:bCs/>
          <w:lang w:val="de-DE"/>
        </w:rPr>
        <w:t>-mail</w:t>
      </w:r>
      <w:proofErr w:type="spellEnd"/>
      <w:r w:rsidR="008A4BE0" w:rsidRPr="006023B6">
        <w:rPr>
          <w:b/>
          <w:bCs/>
          <w:lang w:val="de-DE"/>
        </w:rPr>
        <w:t>:</w:t>
      </w:r>
      <w:r w:rsidR="008A4BE0" w:rsidRPr="006023B6">
        <w:rPr>
          <w:lang w:val="de-DE"/>
        </w:rPr>
        <w:t xml:space="preserve"> </w:t>
      </w:r>
    </w:p>
    <w:p w14:paraId="5D5CC7E4" w14:textId="77777777" w:rsidR="00BB37A3" w:rsidRPr="00BB37A3" w:rsidRDefault="008A4BE0" w:rsidP="00BB37A3">
      <w:pPr>
        <w:tabs>
          <w:tab w:val="left" w:pos="3645"/>
        </w:tabs>
        <w:rPr>
          <w:b/>
          <w:bCs/>
          <w:lang w:val="en-US"/>
        </w:rPr>
      </w:pPr>
      <w:r w:rsidRPr="008A4BE0">
        <w:rPr>
          <w:lang w:val="en-US"/>
        </w:rPr>
        <w:t xml:space="preserve">                                   </w:t>
      </w:r>
    </w:p>
    <w:p w14:paraId="4B6D5942" w14:textId="378B0FEB" w:rsidR="00BB37A3" w:rsidRPr="00BB37A3" w:rsidRDefault="004A44BB" w:rsidP="006023B6">
      <w:pPr>
        <w:tabs>
          <w:tab w:val="left" w:pos="3645"/>
        </w:tabs>
        <w:rPr>
          <w:b/>
          <w:bCs/>
          <w:lang w:val="en-US"/>
        </w:rPr>
      </w:pPr>
      <w:r w:rsidRPr="006023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A50B7A" wp14:editId="674F7755">
                <wp:simplePos x="0" y="0"/>
                <wp:positionH relativeFrom="column">
                  <wp:posOffset>2423160</wp:posOffset>
                </wp:positionH>
                <wp:positionV relativeFrom="paragraph">
                  <wp:posOffset>112395</wp:posOffset>
                </wp:positionV>
                <wp:extent cx="3829050" cy="247650"/>
                <wp:effectExtent l="0" t="0" r="19050" b="1905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941C" w14:textId="77777777" w:rsidR="00A31B3D" w:rsidRDefault="00A31B3D" w:rsidP="00A31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0B7A" id="Text Box 55" o:spid="_x0000_s1042" type="#_x0000_t202" style="position:absolute;margin-left:190.8pt;margin-top:8.85pt;width:301.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tBLA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">
                <v:textbox>
                  <w:txbxContent>
                    <w:p w14:paraId="1AAC941C" w14:textId="77777777" w:rsidR="00A31B3D" w:rsidRDefault="00A31B3D" w:rsidP="00A31B3D"/>
                  </w:txbxContent>
                </v:textbox>
              </v:shape>
            </w:pict>
          </mc:Fallback>
        </mc:AlternateContent>
      </w:r>
    </w:p>
    <w:p w14:paraId="09A67BE6" w14:textId="2A847BB8" w:rsidR="00660A87" w:rsidRPr="006023B6" w:rsidRDefault="001A5350" w:rsidP="004A44BB">
      <w:pPr>
        <w:tabs>
          <w:tab w:val="left" w:pos="3645"/>
        </w:tabs>
        <w:rPr>
          <w:b/>
          <w:bCs/>
          <w:lang w:val="en-US"/>
        </w:rPr>
      </w:pPr>
      <w:r>
        <w:rPr>
          <w:b/>
          <w:bCs/>
          <w:lang w:val="en-US"/>
        </w:rPr>
        <w:t>Estimated Project budget</w:t>
      </w:r>
      <w:r w:rsidR="006023B6" w:rsidRPr="006023B6">
        <w:rPr>
          <w:b/>
          <w:bCs/>
          <w:lang w:val="en-US"/>
        </w:rPr>
        <w:t>:</w:t>
      </w:r>
      <w:r w:rsidR="00660A87" w:rsidRPr="006023B6">
        <w:rPr>
          <w:b/>
          <w:bCs/>
          <w:lang w:val="en-US"/>
        </w:rPr>
        <w:t xml:space="preserve">      </w:t>
      </w:r>
    </w:p>
    <w:p w14:paraId="52EBD589" w14:textId="60FB0927" w:rsidR="000A2FB4" w:rsidRPr="006023B6" w:rsidRDefault="001F43C4" w:rsidP="006023B6">
      <w:pPr>
        <w:rPr>
          <w:b/>
          <w:bCs/>
          <w:lang w:val="en-US"/>
        </w:rPr>
      </w:pPr>
      <w:r w:rsidRPr="006023B6">
        <w:rPr>
          <w:b/>
          <w:bCs/>
          <w:lang w:val="en-US"/>
        </w:rPr>
        <w:t xml:space="preserve">                                             </w:t>
      </w:r>
    </w:p>
    <w:p w14:paraId="3C6BBE57" w14:textId="199B0A1E" w:rsidR="00FE0322" w:rsidRPr="002903A6" w:rsidRDefault="004A44BB" w:rsidP="000A2FB4">
      <w:pPr>
        <w:pStyle w:val="Nagwek2"/>
        <w:jc w:val="both"/>
        <w:rPr>
          <w:lang w:val="en-US"/>
        </w:rPr>
      </w:pPr>
      <w:r w:rsidRPr="00795CC0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1411AE" wp14:editId="1FE28ACD">
                <wp:simplePos x="0" y="0"/>
                <wp:positionH relativeFrom="column">
                  <wp:posOffset>2423160</wp:posOffset>
                </wp:positionH>
                <wp:positionV relativeFrom="paragraph">
                  <wp:posOffset>9525</wp:posOffset>
                </wp:positionV>
                <wp:extent cx="3829050" cy="1400175"/>
                <wp:effectExtent l="0" t="0" r="19050" b="28575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A1E6" w14:textId="77777777" w:rsidR="001A5350" w:rsidRDefault="001A5350" w:rsidP="001A5350"/>
                          <w:p w14:paraId="3052BA64" w14:textId="77777777" w:rsidR="00245F22" w:rsidRDefault="00245F22" w:rsidP="001A5350"/>
                          <w:p w14:paraId="70C54CE4" w14:textId="77777777" w:rsidR="00245F22" w:rsidRDefault="00245F22" w:rsidP="001A5350"/>
                          <w:p w14:paraId="5C23BA5E" w14:textId="77777777" w:rsidR="00245F22" w:rsidRDefault="00245F22" w:rsidP="001A5350"/>
                          <w:p w14:paraId="61B18595" w14:textId="77777777" w:rsidR="00245F22" w:rsidRDefault="00245F22" w:rsidP="001A5350"/>
                          <w:p w14:paraId="725E925F" w14:textId="77777777" w:rsidR="00245F22" w:rsidRDefault="00245F22" w:rsidP="001A5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11AE" id="_x0000_s1043" type="#_x0000_t202" style="position:absolute;left:0;text-align:left;margin-left:190.8pt;margin-top:.75pt;width:301.5pt;height:1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">
                <v:textbox>
                  <w:txbxContent>
                    <w:p w14:paraId="3ADFA1E6" w14:textId="77777777" w:rsidR="001A5350" w:rsidRDefault="001A5350" w:rsidP="001A5350"/>
                    <w:p w14:paraId="3052BA64" w14:textId="77777777" w:rsidR="00245F22" w:rsidRDefault="00245F22" w:rsidP="001A5350"/>
                    <w:p w14:paraId="70C54CE4" w14:textId="77777777" w:rsidR="00245F22" w:rsidRDefault="00245F22" w:rsidP="001A5350"/>
                    <w:p w14:paraId="5C23BA5E" w14:textId="77777777" w:rsidR="00245F22" w:rsidRDefault="00245F22" w:rsidP="001A5350"/>
                    <w:p w14:paraId="61B18595" w14:textId="77777777" w:rsidR="00245F22" w:rsidRDefault="00245F22" w:rsidP="001A5350"/>
                    <w:p w14:paraId="725E925F" w14:textId="77777777" w:rsidR="00245F22" w:rsidRDefault="00245F22" w:rsidP="001A5350"/>
                  </w:txbxContent>
                </v:textbox>
              </v:shape>
            </w:pict>
          </mc:Fallback>
        </mc:AlternateContent>
      </w:r>
      <w:r w:rsidR="001A5350" w:rsidRPr="002903A6">
        <w:rPr>
          <w:lang w:val="en-US"/>
        </w:rPr>
        <w:t xml:space="preserve">Description of the </w:t>
      </w:r>
      <w:r w:rsidR="00245F22" w:rsidRPr="002903A6">
        <w:rPr>
          <w:lang w:val="en-US"/>
        </w:rPr>
        <w:t>idea</w:t>
      </w:r>
    </w:p>
    <w:p w14:paraId="0C71D3B8" w14:textId="77777777" w:rsidR="006023B6" w:rsidRPr="002903A6" w:rsidRDefault="00245F22" w:rsidP="000A2FB4">
      <w:pPr>
        <w:pStyle w:val="Nagwek2"/>
        <w:jc w:val="both"/>
        <w:rPr>
          <w:lang w:val="en-US"/>
        </w:rPr>
      </w:pPr>
      <w:r w:rsidRPr="002903A6">
        <w:rPr>
          <w:lang w:val="en-US"/>
        </w:rPr>
        <w:t xml:space="preserve"> on the </w:t>
      </w:r>
      <w:r w:rsidR="001A5350" w:rsidRPr="002903A6">
        <w:rPr>
          <w:lang w:val="en-US"/>
        </w:rPr>
        <w:t>project</w:t>
      </w:r>
      <w:r w:rsidR="002B2D1F" w:rsidRPr="002903A6">
        <w:rPr>
          <w:lang w:val="en-US"/>
        </w:rPr>
        <w:t xml:space="preserve"> (</w:t>
      </w:r>
      <w:r w:rsidR="002B2D1F" w:rsidRPr="002E3772">
        <w:rPr>
          <w:rStyle w:val="text-secondary"/>
          <w:sz w:val="22"/>
          <w:szCs w:val="22"/>
          <w:lang w:val="en-US"/>
        </w:rPr>
        <w:t>max 150 characters</w:t>
      </w:r>
      <w:r w:rsidR="002B2D1F" w:rsidRPr="002903A6">
        <w:rPr>
          <w:lang w:val="en-US"/>
        </w:rPr>
        <w:t>)</w:t>
      </w:r>
      <w:r w:rsidR="001A5350" w:rsidRPr="002903A6">
        <w:rPr>
          <w:lang w:val="en-US"/>
        </w:rPr>
        <w:t>:</w:t>
      </w:r>
    </w:p>
    <w:p w14:paraId="05D3F198" w14:textId="77777777" w:rsidR="001A5350" w:rsidRDefault="001A5350" w:rsidP="00795CC0">
      <w:pPr>
        <w:rPr>
          <w:lang w:val="en-US"/>
        </w:rPr>
      </w:pPr>
    </w:p>
    <w:p w14:paraId="2EE80D17" w14:textId="77777777" w:rsidR="001A5350" w:rsidRDefault="001A5350" w:rsidP="00795CC0">
      <w:pPr>
        <w:rPr>
          <w:lang w:val="en-US"/>
        </w:rPr>
      </w:pPr>
    </w:p>
    <w:p w14:paraId="174B0007" w14:textId="77777777" w:rsidR="001A5350" w:rsidRDefault="001A5350" w:rsidP="00795CC0">
      <w:pPr>
        <w:rPr>
          <w:lang w:val="en-US"/>
        </w:rPr>
      </w:pPr>
    </w:p>
    <w:p w14:paraId="334CC9C3" w14:textId="77777777" w:rsidR="001A5350" w:rsidRPr="00795CC0" w:rsidRDefault="001A5350" w:rsidP="00795CC0">
      <w:pPr>
        <w:rPr>
          <w:b/>
          <w:lang w:val="en-US"/>
        </w:rPr>
      </w:pPr>
    </w:p>
    <w:p w14:paraId="23E500AE" w14:textId="77777777" w:rsidR="006023B6" w:rsidRDefault="006023B6" w:rsidP="000A2FB4">
      <w:pPr>
        <w:pStyle w:val="Nagwek2"/>
        <w:jc w:val="both"/>
        <w:rPr>
          <w:b w:val="0"/>
          <w:lang w:val="en-US"/>
        </w:rPr>
      </w:pPr>
    </w:p>
    <w:p w14:paraId="2357C797" w14:textId="77777777" w:rsidR="001A5350" w:rsidRDefault="001A5350" w:rsidP="000A2FB4">
      <w:pPr>
        <w:pStyle w:val="Nagwek2"/>
        <w:jc w:val="both"/>
        <w:rPr>
          <w:b w:val="0"/>
          <w:lang w:val="en-US"/>
        </w:rPr>
      </w:pPr>
    </w:p>
    <w:p w14:paraId="79909E0E" w14:textId="77777777" w:rsidR="001A5350" w:rsidRDefault="001A5350" w:rsidP="000A2FB4">
      <w:pPr>
        <w:pStyle w:val="Nagwek2"/>
        <w:jc w:val="both"/>
        <w:rPr>
          <w:b w:val="0"/>
          <w:lang w:val="en-US"/>
        </w:rPr>
      </w:pPr>
    </w:p>
    <w:p w14:paraId="3C0C73C0" w14:textId="77777777" w:rsidR="009C6C98" w:rsidRPr="006023B6" w:rsidRDefault="009C6C98" w:rsidP="000A2FB4">
      <w:pPr>
        <w:pStyle w:val="Nagwek2"/>
        <w:jc w:val="both"/>
        <w:rPr>
          <w:b w:val="0"/>
          <w:lang w:val="en-US"/>
        </w:rPr>
      </w:pPr>
      <w:r w:rsidRPr="006023B6">
        <w:rPr>
          <w:b w:val="0"/>
          <w:lang w:val="en-US"/>
        </w:rPr>
        <w:t xml:space="preserve">Registration </w:t>
      </w:r>
      <w:r w:rsidR="001A5350">
        <w:rPr>
          <w:b w:val="0"/>
          <w:lang w:val="en-US"/>
        </w:rPr>
        <w:t>d</w:t>
      </w:r>
      <w:r w:rsidRPr="006023B6">
        <w:rPr>
          <w:b w:val="0"/>
          <w:lang w:val="en-US"/>
        </w:rPr>
        <w:t xml:space="preserve">eadline: </w:t>
      </w:r>
      <w:r w:rsidR="002B2D1F">
        <w:rPr>
          <w:lang w:val="en-US"/>
        </w:rPr>
        <w:t xml:space="preserve">31 </w:t>
      </w:r>
      <w:r w:rsidR="003A437F">
        <w:rPr>
          <w:lang w:val="en-US"/>
        </w:rPr>
        <w:t>October 2019</w:t>
      </w:r>
      <w:r w:rsidR="0003245A">
        <w:rPr>
          <w:lang w:val="en-US"/>
        </w:rPr>
        <w:t>.</w:t>
      </w:r>
      <w:r w:rsidR="0003245A">
        <w:rPr>
          <w:b w:val="0"/>
          <w:lang w:val="en-US"/>
        </w:rPr>
        <w:t xml:space="preserve"> </w:t>
      </w:r>
      <w:r w:rsidR="000A2FB4" w:rsidRPr="006023B6">
        <w:rPr>
          <w:b w:val="0"/>
          <w:lang w:val="en-US"/>
        </w:rPr>
        <w:t xml:space="preserve">All application forms should be sent to </w:t>
      </w:r>
      <w:r w:rsidR="001A5350">
        <w:rPr>
          <w:b w:val="0"/>
          <w:lang w:val="en-US"/>
        </w:rPr>
        <w:t xml:space="preserve">the following </w:t>
      </w:r>
      <w:r w:rsidR="000A2FB4" w:rsidRPr="006023B6">
        <w:rPr>
          <w:b w:val="0"/>
          <w:lang w:val="en-US"/>
        </w:rPr>
        <w:t>e-</w:t>
      </w:r>
      <w:r w:rsidRPr="006023B6">
        <w:rPr>
          <w:b w:val="0"/>
          <w:lang w:val="en-US"/>
        </w:rPr>
        <w:t xml:space="preserve">mail address: </w:t>
      </w:r>
      <w:hyperlink r:id="rId8" w:history="1">
        <w:r w:rsidR="003A437F" w:rsidRPr="008E546B">
          <w:rPr>
            <w:rStyle w:val="Hipercze"/>
            <w:b w:val="0"/>
            <w:lang w:val="en-US"/>
          </w:rPr>
          <w:t>msuchecka@mkidn.gov.pl</w:t>
        </w:r>
      </w:hyperlink>
    </w:p>
    <w:p w14:paraId="44C15F8C" w14:textId="77777777" w:rsidR="006023B6" w:rsidRPr="006023B6" w:rsidRDefault="006023B6" w:rsidP="006023B6">
      <w:pPr>
        <w:rPr>
          <w:lang w:val="en-US"/>
        </w:rPr>
      </w:pPr>
    </w:p>
    <w:p w14:paraId="497B4CAF" w14:textId="5C1E69A2" w:rsidR="000A2FB4" w:rsidRPr="006023B6" w:rsidRDefault="000A2FB4" w:rsidP="000A2FB4">
      <w:pPr>
        <w:pStyle w:val="Nagwek2"/>
        <w:jc w:val="both"/>
        <w:rPr>
          <w:b w:val="0"/>
          <w:lang w:val="en-US"/>
        </w:rPr>
      </w:pPr>
      <w:r w:rsidRPr="006023B6">
        <w:rPr>
          <w:b w:val="0"/>
          <w:lang w:val="en-US"/>
        </w:rPr>
        <w:t xml:space="preserve">The </w:t>
      </w:r>
      <w:r w:rsidR="002903A6">
        <w:rPr>
          <w:b w:val="0"/>
          <w:lang w:val="en-US"/>
        </w:rPr>
        <w:t>seminar</w:t>
      </w:r>
      <w:r w:rsidRPr="006023B6">
        <w:rPr>
          <w:b w:val="0"/>
          <w:lang w:val="en-US"/>
        </w:rPr>
        <w:t xml:space="preserve"> is free of charge</w:t>
      </w:r>
      <w:r w:rsidR="001A5350">
        <w:rPr>
          <w:b w:val="0"/>
          <w:lang w:val="en-US"/>
        </w:rPr>
        <w:t>, however t</w:t>
      </w:r>
      <w:r w:rsidRPr="006023B6">
        <w:rPr>
          <w:b w:val="0"/>
          <w:lang w:val="en-US"/>
        </w:rPr>
        <w:t xml:space="preserve">ravel and </w:t>
      </w:r>
      <w:r w:rsidR="00245F22" w:rsidRPr="006023B6">
        <w:rPr>
          <w:b w:val="0"/>
          <w:lang w:val="en-US"/>
        </w:rPr>
        <w:t>accommodation</w:t>
      </w:r>
      <w:r w:rsidR="00245F22">
        <w:rPr>
          <w:b w:val="0"/>
          <w:lang w:val="en-US"/>
        </w:rPr>
        <w:t xml:space="preserve"> costs shall not be covered by the Ministry of Culture and National Heritage.</w:t>
      </w:r>
    </w:p>
    <w:p w14:paraId="1A39B2B6" w14:textId="77777777" w:rsidR="006977D5" w:rsidRPr="006023B6" w:rsidRDefault="006977D5" w:rsidP="000A2FB4">
      <w:pPr>
        <w:pStyle w:val="Nagwek2"/>
        <w:jc w:val="both"/>
        <w:rPr>
          <w:b w:val="0"/>
          <w:lang w:val="en-US"/>
        </w:rPr>
      </w:pPr>
    </w:p>
    <w:p w14:paraId="3289C17E" w14:textId="77777777" w:rsidR="000A2FB4" w:rsidRPr="006023B6" w:rsidRDefault="001A5350">
      <w:pPr>
        <w:jc w:val="both"/>
        <w:rPr>
          <w:lang w:val="en-US"/>
        </w:rPr>
      </w:pPr>
      <w:r w:rsidRPr="00795CC0">
        <w:rPr>
          <w:lang w:val="en-US"/>
        </w:rPr>
        <w:t>Program</w:t>
      </w:r>
      <w:r w:rsidRPr="00795CC0">
        <w:rPr>
          <w:b/>
          <w:lang w:val="en-US"/>
        </w:rPr>
        <w:t xml:space="preserve"> </w:t>
      </w:r>
      <w:r w:rsidRPr="00795CC0">
        <w:rPr>
          <w:lang w:val="en-US"/>
        </w:rPr>
        <w:t>Operator</w:t>
      </w:r>
      <w:r w:rsidRPr="00795CC0">
        <w:rPr>
          <w:b/>
          <w:lang w:val="en-US"/>
        </w:rPr>
        <w:t xml:space="preserve"> </w:t>
      </w:r>
      <w:r w:rsidRPr="00795CC0">
        <w:rPr>
          <w:lang w:val="en-US"/>
        </w:rPr>
        <w:t>reserves the right to</w:t>
      </w:r>
      <w:r w:rsidRPr="00795CC0">
        <w:rPr>
          <w:b/>
          <w:lang w:val="en-US"/>
        </w:rPr>
        <w:t xml:space="preserve"> </w:t>
      </w:r>
      <w:r w:rsidRPr="00795CC0">
        <w:rPr>
          <w:lang w:val="en-US"/>
        </w:rPr>
        <w:t>contact</w:t>
      </w:r>
      <w:r w:rsidRPr="00795CC0">
        <w:rPr>
          <w:b/>
          <w:lang w:val="en-US"/>
        </w:rPr>
        <w:t xml:space="preserve"> </w:t>
      </w:r>
      <w:r w:rsidRPr="00795CC0">
        <w:rPr>
          <w:lang w:val="en-US"/>
        </w:rPr>
        <w:t>only</w:t>
      </w:r>
      <w:r w:rsidRPr="00795CC0">
        <w:rPr>
          <w:b/>
          <w:lang w:val="en-US"/>
        </w:rPr>
        <w:t xml:space="preserve"> </w:t>
      </w:r>
      <w:r w:rsidRPr="00795CC0">
        <w:rPr>
          <w:lang w:val="en-US"/>
        </w:rPr>
        <w:t>selected organizations</w:t>
      </w:r>
      <w:r>
        <w:rPr>
          <w:lang w:val="en-US"/>
        </w:rPr>
        <w:t>.</w:t>
      </w:r>
    </w:p>
    <w:sectPr w:rsidR="000A2FB4" w:rsidRPr="006023B6" w:rsidSect="000A0E0B">
      <w:pgSz w:w="11906" w:h="16838"/>
      <w:pgMar w:top="539" w:right="1134" w:bottom="18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3CD"/>
    <w:multiLevelType w:val="hybridMultilevel"/>
    <w:tmpl w:val="CA04A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581D35"/>
    <w:multiLevelType w:val="hybridMultilevel"/>
    <w:tmpl w:val="912CE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DD"/>
    <w:rsid w:val="00004502"/>
    <w:rsid w:val="0001222D"/>
    <w:rsid w:val="00015F13"/>
    <w:rsid w:val="0003245A"/>
    <w:rsid w:val="00051190"/>
    <w:rsid w:val="0006677C"/>
    <w:rsid w:val="000A0E0B"/>
    <w:rsid w:val="000A2FB4"/>
    <w:rsid w:val="000F6303"/>
    <w:rsid w:val="0011748A"/>
    <w:rsid w:val="001707A4"/>
    <w:rsid w:val="00187C81"/>
    <w:rsid w:val="001A5350"/>
    <w:rsid w:val="001D030C"/>
    <w:rsid w:val="001F43C4"/>
    <w:rsid w:val="00230324"/>
    <w:rsid w:val="00245F22"/>
    <w:rsid w:val="00261F3D"/>
    <w:rsid w:val="002627A4"/>
    <w:rsid w:val="002903A6"/>
    <w:rsid w:val="002A6740"/>
    <w:rsid w:val="002B2D1F"/>
    <w:rsid w:val="002C2D7C"/>
    <w:rsid w:val="002D3298"/>
    <w:rsid w:val="002E3772"/>
    <w:rsid w:val="002E5CDC"/>
    <w:rsid w:val="0032057F"/>
    <w:rsid w:val="003A264A"/>
    <w:rsid w:val="003A437F"/>
    <w:rsid w:val="003B79AA"/>
    <w:rsid w:val="00461AA9"/>
    <w:rsid w:val="00466F50"/>
    <w:rsid w:val="004A44BB"/>
    <w:rsid w:val="004C154A"/>
    <w:rsid w:val="00510C5B"/>
    <w:rsid w:val="005350C2"/>
    <w:rsid w:val="00556671"/>
    <w:rsid w:val="00591CE0"/>
    <w:rsid w:val="005A10B8"/>
    <w:rsid w:val="005E5867"/>
    <w:rsid w:val="006023B6"/>
    <w:rsid w:val="00602BF8"/>
    <w:rsid w:val="006533BD"/>
    <w:rsid w:val="00660A87"/>
    <w:rsid w:val="00673A3F"/>
    <w:rsid w:val="006977D5"/>
    <w:rsid w:val="006C05DC"/>
    <w:rsid w:val="00707D31"/>
    <w:rsid w:val="00712F8C"/>
    <w:rsid w:val="00784331"/>
    <w:rsid w:val="00792EB1"/>
    <w:rsid w:val="00795CC0"/>
    <w:rsid w:val="007B1D10"/>
    <w:rsid w:val="007B5AE9"/>
    <w:rsid w:val="007D34B0"/>
    <w:rsid w:val="007E2B83"/>
    <w:rsid w:val="00834E4E"/>
    <w:rsid w:val="008437ED"/>
    <w:rsid w:val="008A4BE0"/>
    <w:rsid w:val="008B768D"/>
    <w:rsid w:val="008D00AB"/>
    <w:rsid w:val="00941A70"/>
    <w:rsid w:val="009511A6"/>
    <w:rsid w:val="009B500E"/>
    <w:rsid w:val="009C4A87"/>
    <w:rsid w:val="009C6C98"/>
    <w:rsid w:val="00A31B3D"/>
    <w:rsid w:val="00A45565"/>
    <w:rsid w:val="00AA4DC3"/>
    <w:rsid w:val="00AD46BE"/>
    <w:rsid w:val="00AE4BD5"/>
    <w:rsid w:val="00B96585"/>
    <w:rsid w:val="00BB37A3"/>
    <w:rsid w:val="00BB78C5"/>
    <w:rsid w:val="00C57793"/>
    <w:rsid w:val="00C63E9E"/>
    <w:rsid w:val="00C830DD"/>
    <w:rsid w:val="00D216F1"/>
    <w:rsid w:val="00DE4B34"/>
    <w:rsid w:val="00E31E17"/>
    <w:rsid w:val="00E4065B"/>
    <w:rsid w:val="00E468BB"/>
    <w:rsid w:val="00E66290"/>
    <w:rsid w:val="00F726C7"/>
    <w:rsid w:val="00FA606D"/>
    <w:rsid w:val="00FE0322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10D90"/>
  <w15:docId w15:val="{49499F35-C827-4EFF-A759-4EDC9B96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A0E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0E0B"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rsid w:val="000A0E0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A0E0B"/>
    <w:pPr>
      <w:keepNext/>
      <w:outlineLvl w:val="2"/>
    </w:pPr>
    <w:rPr>
      <w:b/>
      <w:bCs/>
      <w:sz w:val="27"/>
      <w:u w:val="single"/>
    </w:rPr>
  </w:style>
  <w:style w:type="paragraph" w:styleId="Nagwek9">
    <w:name w:val="heading 9"/>
    <w:basedOn w:val="Normalny"/>
    <w:next w:val="Normalny"/>
    <w:qFormat/>
    <w:rsid w:val="000A0E0B"/>
    <w:pPr>
      <w:keepNext/>
      <w:outlineLvl w:val="8"/>
    </w:pPr>
    <w:rPr>
      <w:b/>
      <w:bCs/>
      <w:color w:val="333399"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A0E0B"/>
    <w:rPr>
      <w:sz w:val="22"/>
    </w:rPr>
  </w:style>
  <w:style w:type="paragraph" w:styleId="Tekstpodstawowy2">
    <w:name w:val="Body Text 2"/>
    <w:basedOn w:val="Normalny"/>
    <w:rsid w:val="000A0E0B"/>
    <w:pPr>
      <w:jc w:val="both"/>
    </w:pPr>
    <w:rPr>
      <w:sz w:val="28"/>
    </w:rPr>
  </w:style>
  <w:style w:type="paragraph" w:styleId="Tekstpodstawowy3">
    <w:name w:val="Body Text 3"/>
    <w:basedOn w:val="Normalny"/>
    <w:rsid w:val="000A0E0B"/>
    <w:pPr>
      <w:jc w:val="both"/>
    </w:pPr>
    <w:rPr>
      <w:i/>
      <w:iCs/>
      <w:sz w:val="28"/>
    </w:rPr>
  </w:style>
  <w:style w:type="paragraph" w:styleId="Tytu">
    <w:name w:val="Title"/>
    <w:basedOn w:val="Normalny"/>
    <w:qFormat/>
    <w:rsid w:val="000A0E0B"/>
    <w:pPr>
      <w:spacing w:after="120"/>
      <w:jc w:val="center"/>
    </w:pPr>
    <w:rPr>
      <w:b/>
      <w:bCs/>
      <w:sz w:val="28"/>
    </w:rPr>
  </w:style>
  <w:style w:type="character" w:styleId="Hipercze">
    <w:name w:val="Hyperlink"/>
    <w:basedOn w:val="Domylnaczcionkaakapitu"/>
    <w:rsid w:val="001D030C"/>
    <w:rPr>
      <w:color w:val="0000FF"/>
      <w:u w:val="single"/>
    </w:rPr>
  </w:style>
  <w:style w:type="paragraph" w:styleId="Tekstpodstawowywcity">
    <w:name w:val="Body Text Indent"/>
    <w:basedOn w:val="Normalny"/>
    <w:rsid w:val="00B96585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9B5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50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A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E31E17"/>
  </w:style>
  <w:style w:type="character" w:customStyle="1" w:styleId="shorttext">
    <w:name w:val="short_text"/>
    <w:basedOn w:val="Domylnaczcionkaakapitu"/>
    <w:rsid w:val="001F43C4"/>
  </w:style>
  <w:style w:type="character" w:styleId="Odwoaniedokomentarza">
    <w:name w:val="annotation reference"/>
    <w:basedOn w:val="Domylnaczcionkaakapitu"/>
    <w:semiHidden/>
    <w:unhideWhenUsed/>
    <w:rsid w:val="002B2D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B2D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2D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B2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B2D1F"/>
    <w:rPr>
      <w:b/>
      <w:bCs/>
    </w:rPr>
  </w:style>
  <w:style w:type="character" w:customStyle="1" w:styleId="text-secondary">
    <w:name w:val="text-secondary"/>
    <w:basedOn w:val="Domylnaczcionkaakapitu"/>
    <w:rsid w:val="002B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checka@mkidn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54DB-ADE4-4081-80A8-3AA9683A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Ministerswo Kultury</Company>
  <LinksUpToDate>false</LinksUpToDate>
  <CharactersWithSpaces>1302</CharactersWithSpaces>
  <SharedDoc>false</SharedDoc>
  <HLinks>
    <vt:vector size="12" baseType="variant">
      <vt:variant>
        <vt:i4>7864340</vt:i4>
      </vt:variant>
      <vt:variant>
        <vt:i4>3</vt:i4>
      </vt:variant>
      <vt:variant>
        <vt:i4>0</vt:i4>
      </vt:variant>
      <vt:variant>
        <vt:i4>5</vt:i4>
      </vt:variant>
      <vt:variant>
        <vt:lpwstr>mailto:djarczewska@mkidn.gov.pl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lkecik@mkid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MK</dc:creator>
  <cp:lastModifiedBy>Marek Góźdź</cp:lastModifiedBy>
  <cp:revision>2</cp:revision>
  <cp:lastPrinted>2012-06-26T12:06:00Z</cp:lastPrinted>
  <dcterms:created xsi:type="dcterms:W3CDTF">2019-10-16T09:34:00Z</dcterms:created>
  <dcterms:modified xsi:type="dcterms:W3CDTF">2019-10-16T09:34:00Z</dcterms:modified>
</cp:coreProperties>
</file>